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Rabu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Dua Puluh Tujuh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Mei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Viek P. Pratama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Jln. Soekarno Hatta No. 442 Bandung 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LEN INDUSTRI (PERSERO)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LEN INDUSTRI (PERSERO)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22222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3 Desember 2019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testing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3 (tiga) keping</w:t>
      </w:r>
      <w:bookmarkStart w:id="0" w:name="_GoBack"/>
      <w:bookmarkEnd w:id="0"/>
      <w:r w:rsidR="00B7049A" w:rsidRPr="00EE62F0">
        <w:rPr>
          <w:rFonts w:ascii="Tahoma" w:hAnsi="Tahoma" w:cs="Tahoma"/>
        </w:rPr>
        <w:t>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PT. CIMB SECURITIES INDONESIA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PIC Produsen PT. LEN INDUSTRI (PERSERO)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Viek P. Pratama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8DB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barrian fauza</cp:lastModifiedBy>
  <cp:revision>3</cp:revision>
  <cp:lastPrinted>2019-12-26T09:41:00Z</cp:lastPrinted>
  <dcterms:created xsi:type="dcterms:W3CDTF">2020-01-04T14:58:00Z</dcterms:created>
  <dcterms:modified xsi:type="dcterms:W3CDTF">2020-01-10T08:04:00Z</dcterms:modified>
</cp:coreProperties>
</file>